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78848E17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5C410E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3B4011FC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104BEF63" w:rsidR="0019303E" w:rsidRPr="002F43C6" w:rsidRDefault="0019303E" w:rsidP="005C410E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Pr="002F43C6">
        <w:rPr>
          <w:rFonts w:hAnsi="Century" w:cs="Times New Roman" w:hint="eastAsia"/>
          <w:spacing w:val="8"/>
        </w:rPr>
        <w:t>隆俊　様</w:t>
      </w:r>
    </w:p>
    <w:p w14:paraId="59C03844" w14:textId="7B451D84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E3B6C95" w14:textId="0B3D89A0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08C16ED8" w14:textId="4C2B5326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F92D254" w14:textId="6149C0C7" w:rsidR="005B66EE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6A866A9F" w14:textId="49A8F681" w:rsidR="0019303E" w:rsidRPr="002F43C6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41B54927" w14:textId="47B7E2B8" w:rsidR="0019303E" w:rsidRDefault="0019303E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74818615" w14:textId="3DDC17C4" w:rsidR="004C577A" w:rsidRDefault="0067059D" w:rsidP="0067059D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 xml:space="preserve">）　・　他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>）＞</w:t>
      </w:r>
    </w:p>
    <w:p w14:paraId="6554304C" w14:textId="77777777" w:rsidR="004C577A" w:rsidRPr="004C577A" w:rsidRDefault="004C577A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AECAB82" w14:textId="21BE2E46" w:rsidR="0019303E" w:rsidRPr="002F43C6" w:rsidRDefault="0019303E" w:rsidP="005C410E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00EFE1B7" w:rsidR="0019303E" w:rsidRPr="002F43C6" w:rsidRDefault="001936DE" w:rsidP="005C410E">
      <w:pPr>
        <w:spacing w:line="300" w:lineRule="exact"/>
        <w:jc w:val="center"/>
        <w:rPr>
          <w:rFonts w:hAnsi="Century" w:cs="Times New Roman"/>
          <w:spacing w:val="8"/>
        </w:rPr>
      </w:pPr>
      <w:r w:rsidRPr="001936DE">
        <w:rPr>
          <w:rFonts w:hAnsi="ＭＳ 明朝" w:cs="Times New Roman" w:hint="eastAsia"/>
          <w:spacing w:val="15"/>
        </w:rPr>
        <w:t>伝統産業新規展開促進事業費補助金（グループ補助金）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27277D08" w:rsidR="0019303E" w:rsidRPr="002F43C6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>
        <w:rPr>
          <w:rFonts w:hAnsi="ＭＳ 明朝" w:cs="ＭＳ 明朝" w:hint="eastAsia"/>
          <w:spacing w:val="8"/>
        </w:rPr>
        <w:t>及び</w:t>
      </w:r>
      <w:r w:rsidR="001936DE" w:rsidRPr="001936DE">
        <w:rPr>
          <w:rFonts w:hAnsi="ＭＳ 明朝" w:cs="ＭＳ 明朝" w:hint="eastAsia"/>
          <w:spacing w:val="8"/>
        </w:rPr>
        <w:t>伝統産業新規展開促進事業費補助金（グループ補助金）</w:t>
      </w:r>
      <w:bookmarkStart w:id="0" w:name="_GoBack"/>
      <w:bookmarkEnd w:id="0"/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８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A5EF1D2" w14:textId="40C1AACB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2F43C6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24BF60FD" w14:textId="365184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CF88E18" w14:textId="134F0283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１　補助事業のテーマ名</w:t>
      </w:r>
    </w:p>
    <w:p w14:paraId="467013CC" w14:textId="5E0E657E" w:rsidR="0019303E" w:rsidRPr="002F43C6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  <w:b/>
          <w:i/>
          <w:color w:val="0000FF"/>
        </w:rPr>
      </w:pPr>
      <w:r w:rsidRPr="002F43C6">
        <w:rPr>
          <w:rFonts w:hAnsi="Century" w:cs="Times New Roman" w:hint="eastAsia"/>
          <w:spacing w:val="8"/>
        </w:rPr>
        <w:t xml:space="preserve">　　</w:t>
      </w:r>
    </w:p>
    <w:p w14:paraId="54B45439" w14:textId="70673B5E" w:rsidR="0019303E" w:rsidRPr="002F43C6" w:rsidRDefault="0019303E" w:rsidP="005C410E">
      <w:pPr>
        <w:spacing w:line="300" w:lineRule="exact"/>
        <w:ind w:left="220" w:hangingChars="100" w:hanging="220"/>
        <w:rPr>
          <w:rFonts w:ascii="Century" w:hAnsi="Century" w:cs="Times New Roman"/>
          <w:b/>
          <w:i/>
          <w:color w:val="0000FF"/>
        </w:rPr>
      </w:pPr>
    </w:p>
    <w:p w14:paraId="58DB05CB" w14:textId="0BC99C3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657A196E" w14:textId="26032A32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19303E" w:rsidRPr="002F43C6">
        <w:rPr>
          <w:rFonts w:hAnsi="Century" w:cs="Times New Roman" w:hint="eastAsia"/>
          <w:spacing w:val="8"/>
        </w:rPr>
        <w:t xml:space="preserve">　事業実施期間</w:t>
      </w:r>
    </w:p>
    <w:p w14:paraId="182E8541" w14:textId="591BF0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4BBABE7E" w14:textId="435D691A" w:rsidR="0019303E" w:rsidRPr="002F43C6" w:rsidRDefault="0019303E" w:rsidP="005C410E">
      <w:pPr>
        <w:spacing w:line="300" w:lineRule="exact"/>
        <w:ind w:left="660" w:hangingChars="300" w:hanging="660"/>
        <w:rPr>
          <w:rFonts w:hAnsi="ＭＳ 明朝" w:cs="ＭＳ Ｐゴシック"/>
          <w:b/>
          <w:i/>
          <w:color w:val="0000FF"/>
        </w:rPr>
      </w:pPr>
    </w:p>
    <w:p w14:paraId="3FE63B68" w14:textId="77777777" w:rsidR="00CE2F28" w:rsidRPr="002F43C6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271AF452" w14:textId="541BD495" w:rsidR="0019303E" w:rsidRDefault="009212B2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３</w:t>
      </w:r>
      <w:r w:rsidR="0019303E" w:rsidRPr="002F43C6">
        <w:rPr>
          <w:rFonts w:hAnsi="Century" w:cs="Times New Roman" w:hint="eastAsia"/>
          <w:spacing w:val="8"/>
        </w:rPr>
        <w:t xml:space="preserve">　補助対象経費及び補助金交付申請額等</w:t>
      </w:r>
    </w:p>
    <w:p w14:paraId="4AB74D2B" w14:textId="77777777" w:rsidR="00307A07" w:rsidRDefault="00307A07" w:rsidP="005C410E">
      <w:pPr>
        <w:spacing w:line="300" w:lineRule="exact"/>
        <w:rPr>
          <w:rFonts w:hAnsi="Century" w:cs="Times New Roman"/>
          <w:spacing w:val="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612"/>
        <w:gridCol w:w="3470"/>
      </w:tblGrid>
      <w:tr w:rsidR="00094B38" w:rsidRPr="00094B38" w14:paraId="139A7001" w14:textId="77777777" w:rsidTr="00307A07">
        <w:tc>
          <w:tcPr>
            <w:tcW w:w="2126" w:type="dxa"/>
          </w:tcPr>
          <w:p w14:paraId="19F23891" w14:textId="77777777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</w:p>
        </w:tc>
        <w:tc>
          <w:tcPr>
            <w:tcW w:w="3612" w:type="dxa"/>
          </w:tcPr>
          <w:p w14:paraId="7C70D85B" w14:textId="56E8AD10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各申請者分</w:t>
            </w:r>
          </w:p>
        </w:tc>
        <w:tc>
          <w:tcPr>
            <w:tcW w:w="3470" w:type="dxa"/>
          </w:tcPr>
          <w:p w14:paraId="1029186B" w14:textId="374414D5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グループ総計</w:t>
            </w:r>
          </w:p>
        </w:tc>
      </w:tr>
      <w:tr w:rsidR="00094B38" w:rsidRPr="00094B38" w14:paraId="556C4EF5" w14:textId="77777777" w:rsidTr="00307A07">
        <w:tc>
          <w:tcPr>
            <w:tcW w:w="2126" w:type="dxa"/>
          </w:tcPr>
          <w:p w14:paraId="26C79382" w14:textId="0B69C707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対象経費</w:t>
            </w:r>
          </w:p>
        </w:tc>
        <w:tc>
          <w:tcPr>
            <w:tcW w:w="3612" w:type="dxa"/>
          </w:tcPr>
          <w:p w14:paraId="51729E18" w14:textId="331D2A81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3527DD94" w14:textId="11294796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  <w:tr w:rsidR="00094B38" w:rsidRPr="00094B38" w14:paraId="493DF81F" w14:textId="77777777" w:rsidTr="00307A07">
        <w:tc>
          <w:tcPr>
            <w:tcW w:w="2126" w:type="dxa"/>
          </w:tcPr>
          <w:p w14:paraId="371DDED4" w14:textId="3C65FF5B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3612" w:type="dxa"/>
          </w:tcPr>
          <w:p w14:paraId="0FFA2BFB" w14:textId="29332694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0B76022C" w14:textId="77ABF2AC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</w:tbl>
    <w:p w14:paraId="71956EDA" w14:textId="7195F045" w:rsidR="00307A07" w:rsidRPr="002F43C6" w:rsidRDefault="00307A07" w:rsidP="005C410E">
      <w:pPr>
        <w:spacing w:line="300" w:lineRule="exact"/>
        <w:rPr>
          <w:rFonts w:hAnsi="Century" w:cs="Times New Roman"/>
          <w:spacing w:val="8"/>
        </w:rPr>
      </w:pPr>
    </w:p>
    <w:p w14:paraId="06C2F48B" w14:textId="38ADF4B0" w:rsidR="00962D8A" w:rsidRDefault="00962D8A" w:rsidP="005C410E">
      <w:pPr>
        <w:spacing w:line="300" w:lineRule="exact"/>
        <w:rPr>
          <w:rFonts w:hAnsi="Century" w:cs="Times New Roman"/>
          <w:spacing w:val="8"/>
        </w:rPr>
      </w:pPr>
    </w:p>
    <w:p w14:paraId="64D1A513" w14:textId="0309CF92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9B6C5FB" w14:textId="608DB292" w:rsidR="0019303E" w:rsidRPr="002F43C6" w:rsidRDefault="00962D8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４</w:t>
      </w:r>
      <w:r w:rsidR="0019303E" w:rsidRPr="002F43C6">
        <w:rPr>
          <w:rFonts w:hAnsi="Century" w:cs="Times New Roman" w:hint="eastAsia"/>
          <w:spacing w:val="8"/>
        </w:rPr>
        <w:t xml:space="preserve">　添付書類</w:t>
      </w:r>
    </w:p>
    <w:p w14:paraId="53D62698" w14:textId="492FA122" w:rsidR="0019303E" w:rsidRPr="002F43C6" w:rsidRDefault="0019303E" w:rsidP="005C410E">
      <w:pPr>
        <w:spacing w:line="300" w:lineRule="exact"/>
        <w:ind w:firstLineChars="200" w:firstLine="470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別添のとおり</w:t>
      </w:r>
    </w:p>
    <w:p w14:paraId="3C9C5EBB" w14:textId="202F8180" w:rsidR="00962D8A" w:rsidRPr="002F43C6" w:rsidRDefault="00962D8A" w:rsidP="005C410E">
      <w:pPr>
        <w:spacing w:line="300" w:lineRule="exact"/>
        <w:rPr>
          <w:rFonts w:ascii="Century" w:hAnsi="Century" w:cs="Times New Roman"/>
        </w:rPr>
      </w:pPr>
    </w:p>
    <w:p w14:paraId="07800AFB" w14:textId="35B9A70A" w:rsidR="0019303E" w:rsidRPr="002F43C6" w:rsidRDefault="00962D8A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５</w:t>
      </w:r>
      <w:r w:rsidR="0019303E" w:rsidRPr="002F43C6">
        <w:rPr>
          <w:rFonts w:ascii="Century" w:hAnsi="Century" w:cs="Times New Roman" w:hint="eastAsia"/>
        </w:rPr>
        <w:t xml:space="preserve">　担当者</w:t>
      </w:r>
      <w:r w:rsidR="006D60DA">
        <w:rPr>
          <w:rFonts w:ascii="Century" w:hAnsi="Century" w:cs="Times New Roman" w:hint="eastAsia"/>
        </w:rPr>
        <w:t>（補助事業に直接関与する者）</w:t>
      </w:r>
    </w:p>
    <w:p w14:paraId="5631E672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/>
        </w:rPr>
        <w:t xml:space="preserve">　　住所：</w:t>
      </w:r>
    </w:p>
    <w:p w14:paraId="53628425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役職：</w:t>
      </w:r>
    </w:p>
    <w:p w14:paraId="05746C64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氏名：</w:t>
      </w:r>
    </w:p>
    <w:p w14:paraId="5E6EEFD9" w14:textId="70B38A1C" w:rsidR="0019303E" w:rsidRPr="007E2296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  <w:r w:rsidR="007E2296" w:rsidRPr="007E2296">
        <w:rPr>
          <w:rFonts w:asciiTheme="minorEastAsia" w:eastAsiaTheme="minorEastAsia" w:hAnsiTheme="minorEastAsia" w:cs="Times New Roman" w:hint="eastAsia"/>
        </w:rPr>
        <w:t>T</w:t>
      </w:r>
      <w:r w:rsidR="007E2296" w:rsidRPr="007E2296">
        <w:rPr>
          <w:rFonts w:asciiTheme="minorEastAsia" w:eastAsiaTheme="minorEastAsia" w:hAnsiTheme="minorEastAsia" w:cs="Times New Roman"/>
        </w:rPr>
        <w:t>EL</w:t>
      </w:r>
      <w:r w:rsidRPr="007E2296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7E2296">
        <w:rPr>
          <w:rFonts w:asciiTheme="minorEastAsia" w:eastAsiaTheme="minorEastAsia" w:hAnsiTheme="minorEastAsia" w:cs="Times New Roman" w:hint="eastAsia"/>
        </w:rPr>
        <w:t>F</w:t>
      </w:r>
      <w:r w:rsidR="007E2296" w:rsidRPr="007E2296">
        <w:rPr>
          <w:rFonts w:asciiTheme="minorEastAsia" w:eastAsiaTheme="minorEastAsia" w:hAnsiTheme="minorEastAsia" w:cs="Times New Roman"/>
        </w:rPr>
        <w:t>AX</w:t>
      </w:r>
      <w:r w:rsidRPr="007E2296">
        <w:rPr>
          <w:rFonts w:asciiTheme="minorEastAsia" w:eastAsiaTheme="minorEastAsia" w:hAnsiTheme="minorEastAsia" w:cs="Times New Roman" w:hint="eastAsia"/>
        </w:rPr>
        <w:t>：</w:t>
      </w:r>
    </w:p>
    <w:p w14:paraId="60F44886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メールアドレス：</w:t>
      </w:r>
    </w:p>
    <w:sectPr w:rsidR="0019303E" w:rsidRPr="002F43C6" w:rsidSect="007F2D55">
      <w:footerReference w:type="even" r:id="rId8"/>
      <w:headerReference w:type="first" r:id="rId9"/>
      <w:footerReference w:type="first" r:id="rId10"/>
      <w:pgSz w:w="11907" w:h="16840" w:code="9"/>
      <w:pgMar w:top="1361" w:right="1134" w:bottom="964" w:left="1134" w:header="851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D440-8FAD-4D05-B10E-2DB09726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41</cp:revision>
  <cp:lastPrinted>2020-09-02T02:47:00Z</cp:lastPrinted>
  <dcterms:created xsi:type="dcterms:W3CDTF">2021-06-02T00:08:00Z</dcterms:created>
  <dcterms:modified xsi:type="dcterms:W3CDTF">2022-03-04T02:04:00Z</dcterms:modified>
</cp:coreProperties>
</file>